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C7738" w14:textId="2212A2E3" w:rsidR="003A40C1" w:rsidRPr="0028254E" w:rsidRDefault="003A40C1" w:rsidP="003A40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54E">
        <w:rPr>
          <w:rFonts w:ascii="Times New Roman" w:hAnsi="Times New Roman" w:cs="Times New Roman"/>
          <w:bCs/>
          <w:sz w:val="28"/>
          <w:szCs w:val="28"/>
        </w:rPr>
        <w:t xml:space="preserve">ПРАКТИКА </w:t>
      </w:r>
      <w:r w:rsidR="00B66FDE" w:rsidRPr="0028254E">
        <w:rPr>
          <w:rFonts w:ascii="Times New Roman" w:hAnsi="Times New Roman" w:cs="Times New Roman"/>
          <w:bCs/>
          <w:sz w:val="28"/>
          <w:szCs w:val="28"/>
        </w:rPr>
        <w:t>ПРИМЕНЕНИЯ НОРМ</w:t>
      </w:r>
      <w:r w:rsidRPr="0028254E">
        <w:rPr>
          <w:rFonts w:ascii="Times New Roman" w:hAnsi="Times New Roman" w:cs="Times New Roman"/>
          <w:bCs/>
          <w:sz w:val="28"/>
          <w:szCs w:val="28"/>
        </w:rPr>
        <w:t xml:space="preserve"> ТРУДОВОГО ЗАКОНОДАТЕЛЬСТВА ПРИ ЗАКЛЮЧЕНИИ ТРУДОВОГО ДОГОВОРА</w:t>
      </w:r>
    </w:p>
    <w:p w14:paraId="2F466F12" w14:textId="77777777" w:rsidR="003A40C1" w:rsidRPr="001B65D2" w:rsidRDefault="003A40C1" w:rsidP="003A40C1">
      <w:pPr>
        <w:pStyle w:val="a5"/>
        <w:jc w:val="right"/>
        <w:rPr>
          <w:rFonts w:ascii="Times New Roman" w:hAnsi="Times New Roman" w:cs="Times New Roman"/>
          <w:i/>
          <w:iCs/>
        </w:rPr>
      </w:pPr>
      <w:r w:rsidRPr="001B65D2">
        <w:rPr>
          <w:rFonts w:ascii="Times New Roman" w:hAnsi="Times New Roman" w:cs="Times New Roman"/>
          <w:i/>
          <w:iCs/>
        </w:rPr>
        <w:t>Если труд, то труд такой уж, чтоб и польза была, и честь.</w:t>
      </w:r>
    </w:p>
    <w:p w14:paraId="3C1FC335" w14:textId="611EB180" w:rsidR="003A40C1" w:rsidRPr="00F12927" w:rsidRDefault="003A40C1" w:rsidP="003A40C1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2927">
        <w:rPr>
          <w:rFonts w:ascii="Times New Roman" w:hAnsi="Times New Roman" w:cs="Times New Roman"/>
        </w:rPr>
        <w:t>Луцилий Гай</w:t>
      </w:r>
      <w:r w:rsidRPr="00272927">
        <w:rPr>
          <w:rFonts w:ascii="Times New Roman" w:hAnsi="Times New Roman" w:cs="Times New Roman"/>
        </w:rPr>
        <w:br/>
      </w:r>
    </w:p>
    <w:p w14:paraId="63E4400F" w14:textId="73F43663" w:rsidR="00486D34" w:rsidRDefault="002D7285" w:rsidP="00486D3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астую при устройстве на работу граждане не знают, какие документы должны быть оформлены им и предоставлены </w:t>
      </w:r>
      <w:r w:rsidR="004A3C9E">
        <w:rPr>
          <w:rFonts w:ascii="Times New Roman" w:hAnsi="Times New Roman" w:cs="Times New Roman"/>
          <w:sz w:val="24"/>
          <w:szCs w:val="24"/>
        </w:rPr>
        <w:t>работодателю</w:t>
      </w:r>
      <w:r>
        <w:rPr>
          <w:rFonts w:ascii="Times New Roman" w:hAnsi="Times New Roman" w:cs="Times New Roman"/>
          <w:sz w:val="24"/>
          <w:szCs w:val="24"/>
        </w:rPr>
        <w:t xml:space="preserve">. Вопрос о том, что такое трудовой договор и какие условия в нем прописываются так же не для всех являются легкодоступной информацией для понимания. Из-за низкой правовой грамотности людей и возникают на практике различные нарушения трудовых прав граждан. </w:t>
      </w:r>
    </w:p>
    <w:p w14:paraId="389D92C2" w14:textId="5D81F351" w:rsidR="002D7285" w:rsidRDefault="002D7285" w:rsidP="00486D3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ть в такой ситуации? Есть три слагаемых, которые помогут в дальнейшем избежать </w:t>
      </w:r>
      <w:r w:rsidR="00486D34">
        <w:rPr>
          <w:rFonts w:ascii="Times New Roman" w:hAnsi="Times New Roman" w:cs="Times New Roman"/>
          <w:sz w:val="24"/>
          <w:szCs w:val="24"/>
        </w:rPr>
        <w:t>конфликтных ситуаций с руководителем. Первое – ч</w:t>
      </w:r>
      <w:r>
        <w:rPr>
          <w:rFonts w:ascii="Times New Roman" w:hAnsi="Times New Roman" w:cs="Times New Roman"/>
          <w:sz w:val="24"/>
          <w:szCs w:val="24"/>
        </w:rPr>
        <w:t>итать закон,</w:t>
      </w:r>
      <w:r w:rsidR="00486D34">
        <w:rPr>
          <w:rFonts w:ascii="Times New Roman" w:hAnsi="Times New Roman" w:cs="Times New Roman"/>
          <w:sz w:val="24"/>
          <w:szCs w:val="24"/>
        </w:rPr>
        <w:t xml:space="preserve"> второе –</w:t>
      </w:r>
      <w:r>
        <w:rPr>
          <w:rFonts w:ascii="Times New Roman" w:hAnsi="Times New Roman" w:cs="Times New Roman"/>
          <w:sz w:val="24"/>
          <w:szCs w:val="24"/>
        </w:rPr>
        <w:t xml:space="preserve"> понимать закон</w:t>
      </w:r>
      <w:r w:rsidR="00486D34">
        <w:rPr>
          <w:rFonts w:ascii="Times New Roman" w:hAnsi="Times New Roman" w:cs="Times New Roman"/>
          <w:sz w:val="24"/>
          <w:szCs w:val="24"/>
        </w:rPr>
        <w:t xml:space="preserve"> и третье – </w:t>
      </w:r>
      <w:r>
        <w:rPr>
          <w:rFonts w:ascii="Times New Roman" w:hAnsi="Times New Roman" w:cs="Times New Roman"/>
          <w:sz w:val="24"/>
          <w:szCs w:val="24"/>
        </w:rPr>
        <w:t xml:space="preserve">применять его в своей жизни. </w:t>
      </w:r>
    </w:p>
    <w:p w14:paraId="1057A180" w14:textId="05CE0DFE" w:rsidR="002D7285" w:rsidRPr="002D7285" w:rsidRDefault="002D7285" w:rsidP="002D728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тем как идти на собеседование </w:t>
      </w:r>
      <w:r w:rsidR="00BE73B3">
        <w:rPr>
          <w:rFonts w:ascii="Times New Roman" w:hAnsi="Times New Roman" w:cs="Times New Roman"/>
          <w:sz w:val="24"/>
          <w:szCs w:val="24"/>
        </w:rPr>
        <w:t>на интересующую должность</w:t>
      </w:r>
      <w:r>
        <w:rPr>
          <w:rFonts w:ascii="Times New Roman" w:hAnsi="Times New Roman" w:cs="Times New Roman"/>
          <w:sz w:val="24"/>
          <w:szCs w:val="24"/>
        </w:rPr>
        <w:t>, будущему работнику нужно прочитать главу 10 и 11 ТК РФ. Эти главы доступны для понимания любому обывателю</w:t>
      </w:r>
      <w:r w:rsidR="00BE73B3">
        <w:rPr>
          <w:rFonts w:ascii="Times New Roman" w:hAnsi="Times New Roman" w:cs="Times New Roman"/>
          <w:sz w:val="24"/>
          <w:szCs w:val="24"/>
        </w:rPr>
        <w:t>, так как</w:t>
      </w:r>
      <w:r>
        <w:rPr>
          <w:rFonts w:ascii="Times New Roman" w:hAnsi="Times New Roman" w:cs="Times New Roman"/>
          <w:sz w:val="24"/>
          <w:szCs w:val="24"/>
        </w:rPr>
        <w:t xml:space="preserve"> не содержат сложных терминов и юридических оборотов. </w:t>
      </w:r>
    </w:p>
    <w:p w14:paraId="559A69C9" w14:textId="143149DB" w:rsidR="00BC333F" w:rsidRPr="00A66896" w:rsidRDefault="002D7285" w:rsidP="00BC333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т</w:t>
      </w:r>
      <w:r w:rsidR="00BC333F" w:rsidRPr="00A66896">
        <w:rPr>
          <w:rFonts w:ascii="Times New Roman" w:hAnsi="Times New Roman" w:cs="Times New Roman"/>
          <w:sz w:val="24"/>
          <w:szCs w:val="24"/>
        </w:rPr>
        <w:t xml:space="preserve">рудовое право – это та отрасль права, которая сопровождает человека на протяжении почти всей его жизни. От того насколько человек знает нормы трудового права и умеет их реализовывать,  будет зависеть его карьерный рост и продвижение по служебной лестнице. Не всякая трудовая деятельность регулируется нормами трудового права, </w:t>
      </w:r>
      <w:r w:rsidR="00A66896" w:rsidRPr="00A66896">
        <w:rPr>
          <w:rFonts w:ascii="Times New Roman" w:hAnsi="Times New Roman" w:cs="Times New Roman"/>
          <w:sz w:val="24"/>
          <w:szCs w:val="24"/>
        </w:rPr>
        <w:t>существуют отношения,</w:t>
      </w:r>
      <w:r w:rsidR="00BC333F" w:rsidRPr="00A66896">
        <w:rPr>
          <w:rFonts w:ascii="Times New Roman" w:hAnsi="Times New Roman" w:cs="Times New Roman"/>
          <w:sz w:val="24"/>
          <w:szCs w:val="24"/>
        </w:rPr>
        <w:t xml:space="preserve"> </w:t>
      </w:r>
      <w:r w:rsidR="00A66896" w:rsidRPr="00A66896">
        <w:rPr>
          <w:rFonts w:ascii="Times New Roman" w:hAnsi="Times New Roman" w:cs="Times New Roman"/>
          <w:sz w:val="24"/>
          <w:szCs w:val="24"/>
        </w:rPr>
        <w:t>регулируемые</w:t>
      </w:r>
      <w:r w:rsidR="00BC333F" w:rsidRPr="00A66896">
        <w:rPr>
          <w:rFonts w:ascii="Times New Roman" w:hAnsi="Times New Roman" w:cs="Times New Roman"/>
          <w:sz w:val="24"/>
          <w:szCs w:val="24"/>
        </w:rPr>
        <w:t xml:space="preserve"> гражданс</w:t>
      </w:r>
      <w:r w:rsidR="00A66896" w:rsidRPr="00A66896">
        <w:rPr>
          <w:rFonts w:ascii="Times New Roman" w:hAnsi="Times New Roman" w:cs="Times New Roman"/>
          <w:sz w:val="24"/>
          <w:szCs w:val="24"/>
        </w:rPr>
        <w:t>ким, предпринимательским, финансовым правом</w:t>
      </w:r>
      <w:r w:rsidR="00BC333F" w:rsidRPr="00A66896">
        <w:rPr>
          <w:rFonts w:ascii="Times New Roman" w:hAnsi="Times New Roman" w:cs="Times New Roman"/>
          <w:sz w:val="24"/>
          <w:szCs w:val="24"/>
        </w:rPr>
        <w:t xml:space="preserve">. </w:t>
      </w:r>
      <w:r w:rsidR="00A66896" w:rsidRPr="00A66896">
        <w:rPr>
          <w:rFonts w:ascii="Times New Roman" w:hAnsi="Times New Roman" w:cs="Times New Roman"/>
          <w:sz w:val="24"/>
          <w:szCs w:val="24"/>
        </w:rPr>
        <w:t>В то время, как т</w:t>
      </w:r>
      <w:r w:rsidR="00BC333F" w:rsidRPr="00A66896">
        <w:rPr>
          <w:rFonts w:ascii="Times New Roman" w:hAnsi="Times New Roman" w:cs="Times New Roman"/>
          <w:sz w:val="24"/>
          <w:szCs w:val="24"/>
        </w:rPr>
        <w:t xml:space="preserve">рудовое право регулирует те отношения, которые базируются на наемном труде. То есть данная отрасль направлена на урегулирование отношений между работником и работодателем. </w:t>
      </w:r>
    </w:p>
    <w:p w14:paraId="29908E8A" w14:textId="2B6B7CAB" w:rsidR="003A40C1" w:rsidRPr="00A4751B" w:rsidRDefault="003A40C1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 xml:space="preserve">Трудовая деятельность – это одна из черт человека, соединяющая в себе гражданскую активность, ответственность и направленность на определенный результат. </w:t>
      </w:r>
    </w:p>
    <w:p w14:paraId="29B90625" w14:textId="095B6382" w:rsidR="003A40C1" w:rsidRPr="00A4751B" w:rsidRDefault="003A40C1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>В статье 37 Конституции РФ указано, что труд свободен, и каждый может выбирать тот вид деятельности, который ему подходит.</w:t>
      </w:r>
      <w:r w:rsidRPr="00E333D1">
        <w:rPr>
          <w:rFonts w:ascii="Times New Roman" w:hAnsi="Times New Roman" w:cs="Times New Roman"/>
          <w:sz w:val="28"/>
          <w:szCs w:val="28"/>
        </w:rPr>
        <w:t xml:space="preserve"> </w:t>
      </w:r>
      <w:r w:rsidRPr="00E333D1">
        <w:rPr>
          <w:rFonts w:ascii="Times New Roman" w:hAnsi="Times New Roman" w:cs="Times New Roman"/>
          <w:sz w:val="24"/>
          <w:szCs w:val="24"/>
        </w:rPr>
        <w:t xml:space="preserve">Вопрос о трудоустройстве особо актуален на сегодняшний день. Не секрет, что молодые люди хотят быть независимыми и самостоятельными, свободно распоряжаться своей заработной платой, иметь свои карманные деньги.  </w:t>
      </w:r>
      <w:r w:rsidRPr="00A4751B">
        <w:rPr>
          <w:rFonts w:ascii="Times New Roman" w:hAnsi="Times New Roman" w:cs="Times New Roman"/>
          <w:sz w:val="24"/>
          <w:szCs w:val="24"/>
        </w:rPr>
        <w:t>Н</w:t>
      </w:r>
      <w:r w:rsidR="00A66896">
        <w:rPr>
          <w:rFonts w:ascii="Times New Roman" w:hAnsi="Times New Roman" w:cs="Times New Roman"/>
          <w:sz w:val="24"/>
          <w:szCs w:val="24"/>
        </w:rPr>
        <w:t>о н</w:t>
      </w:r>
      <w:r w:rsidRPr="00A4751B">
        <w:rPr>
          <w:rFonts w:ascii="Times New Roman" w:hAnsi="Times New Roman" w:cs="Times New Roman"/>
          <w:sz w:val="24"/>
          <w:szCs w:val="24"/>
        </w:rPr>
        <w:t>е каждый человек обладает предпринимательскими навыками, чтобы открыть свое дело. Многие зарабатывают деньги, предложив свои знания и умения работодателям разных учреждений и предприятий. Так, появляются взаимоотношения между работником и работодателем.</w:t>
      </w:r>
    </w:p>
    <w:p w14:paraId="3A2D9441" w14:textId="69002D85" w:rsidR="003A40C1" w:rsidRPr="00870AC0" w:rsidRDefault="00245900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договор регулируется нормами трудового законодательства. </w:t>
      </w:r>
      <w:r w:rsidR="00BC333F" w:rsidRPr="00870AC0">
        <w:rPr>
          <w:rFonts w:ascii="Times New Roman" w:hAnsi="Times New Roman" w:cs="Times New Roman"/>
          <w:sz w:val="24"/>
          <w:szCs w:val="24"/>
        </w:rPr>
        <w:t xml:space="preserve">Согласно статье 56 ТК РФ трудовой договор представляет собой соглашение, </w:t>
      </w:r>
      <w:r w:rsidR="005D504B" w:rsidRPr="00870AC0">
        <w:rPr>
          <w:rFonts w:ascii="Times New Roman" w:hAnsi="Times New Roman" w:cs="Times New Roman"/>
          <w:sz w:val="24"/>
          <w:szCs w:val="24"/>
        </w:rPr>
        <w:t xml:space="preserve">по </w:t>
      </w:r>
      <w:r w:rsidR="00BC333F" w:rsidRPr="00870AC0">
        <w:rPr>
          <w:rFonts w:ascii="Times New Roman" w:hAnsi="Times New Roman" w:cs="Times New Roman"/>
          <w:sz w:val="24"/>
          <w:szCs w:val="24"/>
        </w:rPr>
        <w:t xml:space="preserve">которому одна сторона работодатель обязуется предоставить другой стороне соответствующие условия работы, своевременно выплачивать заработную плату, а другая сторона работник обязана соблюдать правила внутреннего трудового распорядка и добросовестно выполнять свои обязанности. </w:t>
      </w:r>
      <w:r w:rsidR="003A40C1" w:rsidRPr="00870AC0">
        <w:rPr>
          <w:rFonts w:ascii="Times New Roman" w:hAnsi="Times New Roman" w:cs="Times New Roman"/>
          <w:sz w:val="24"/>
          <w:szCs w:val="24"/>
        </w:rPr>
        <w:t>На практике не существует обязательных форм трудового договора, главное</w:t>
      </w:r>
      <w:r w:rsidR="005D504B" w:rsidRPr="00870AC0">
        <w:rPr>
          <w:rFonts w:ascii="Times New Roman" w:hAnsi="Times New Roman" w:cs="Times New Roman"/>
          <w:sz w:val="24"/>
          <w:szCs w:val="24"/>
        </w:rPr>
        <w:t>,</w:t>
      </w:r>
      <w:r w:rsidR="003A40C1" w:rsidRPr="00870AC0">
        <w:rPr>
          <w:rFonts w:ascii="Times New Roman" w:hAnsi="Times New Roman" w:cs="Times New Roman"/>
          <w:sz w:val="24"/>
          <w:szCs w:val="24"/>
        </w:rPr>
        <w:t xml:space="preserve"> чтобы в нем были прописаны существенные условия, без которых договор не будет иметь юридической силы.</w:t>
      </w:r>
    </w:p>
    <w:p w14:paraId="7AA2517E" w14:textId="63C59E27" w:rsidR="005D504B" w:rsidRPr="00870AC0" w:rsidRDefault="005D504B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AC0">
        <w:rPr>
          <w:rFonts w:ascii="Times New Roman" w:hAnsi="Times New Roman" w:cs="Times New Roman"/>
          <w:sz w:val="24"/>
          <w:szCs w:val="24"/>
        </w:rPr>
        <w:t>Как правило, трудовой договор должен быть заключен письменно, а также, обязательным условием является наличие его в двух экземплярах, подписанных сторонами. Один из них остается у работодателя, а второй на руках у работника. Что касается сроков по оформлению</w:t>
      </w:r>
      <w:r w:rsidR="006D266F" w:rsidRPr="00870AC0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870AC0">
        <w:rPr>
          <w:rFonts w:ascii="Times New Roman" w:hAnsi="Times New Roman" w:cs="Times New Roman"/>
          <w:sz w:val="24"/>
          <w:szCs w:val="24"/>
        </w:rPr>
        <w:t xml:space="preserve">, то он оформляется в течение трех </w:t>
      </w:r>
      <w:r w:rsidR="006D266F" w:rsidRPr="00870AC0">
        <w:rPr>
          <w:rFonts w:ascii="Times New Roman" w:hAnsi="Times New Roman" w:cs="Times New Roman"/>
          <w:sz w:val="24"/>
          <w:szCs w:val="24"/>
        </w:rPr>
        <w:t xml:space="preserve">дней, начиная </w:t>
      </w:r>
      <w:r w:rsidRPr="00870AC0">
        <w:rPr>
          <w:rFonts w:ascii="Times New Roman" w:hAnsi="Times New Roman" w:cs="Times New Roman"/>
          <w:sz w:val="24"/>
          <w:szCs w:val="24"/>
        </w:rPr>
        <w:t xml:space="preserve">с первого дня </w:t>
      </w:r>
      <w:r w:rsidR="006D266F" w:rsidRPr="00870AC0">
        <w:rPr>
          <w:rFonts w:ascii="Times New Roman" w:hAnsi="Times New Roman" w:cs="Times New Roman"/>
          <w:sz w:val="24"/>
          <w:szCs w:val="24"/>
        </w:rPr>
        <w:t>начала работы.</w:t>
      </w:r>
    </w:p>
    <w:p w14:paraId="796099BB" w14:textId="5C551113" w:rsidR="00245900" w:rsidRPr="007E7E95" w:rsidRDefault="003A40C1" w:rsidP="007E7E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>Небольшой экскурс в историю,</w:t>
      </w:r>
      <w:r w:rsidR="00617A39">
        <w:rPr>
          <w:rFonts w:ascii="Times New Roman" w:hAnsi="Times New Roman" w:cs="Times New Roman"/>
          <w:sz w:val="24"/>
          <w:szCs w:val="24"/>
        </w:rPr>
        <w:t xml:space="preserve"> </w:t>
      </w:r>
      <w:r w:rsidRPr="00A4751B">
        <w:rPr>
          <w:rFonts w:ascii="Times New Roman" w:hAnsi="Times New Roman" w:cs="Times New Roman"/>
          <w:sz w:val="24"/>
          <w:szCs w:val="24"/>
        </w:rPr>
        <w:t xml:space="preserve">до 1992 года в нашем государстве договоры заключались в устной форме, </w:t>
      </w:r>
      <w:r w:rsidR="00870AC0">
        <w:rPr>
          <w:rFonts w:ascii="Times New Roman" w:hAnsi="Times New Roman" w:cs="Times New Roman"/>
          <w:sz w:val="24"/>
          <w:szCs w:val="24"/>
        </w:rPr>
        <w:t xml:space="preserve">но </w:t>
      </w:r>
      <w:r w:rsidRPr="00A4751B">
        <w:rPr>
          <w:rFonts w:ascii="Times New Roman" w:hAnsi="Times New Roman" w:cs="Times New Roman"/>
          <w:sz w:val="24"/>
          <w:szCs w:val="24"/>
        </w:rPr>
        <w:t xml:space="preserve">с 28 октября 1992 года были внесены изменения в статью 18 КЗоТ РФ о соблюдении письменной формы договора. </w:t>
      </w:r>
      <w:r w:rsidR="00870AC0">
        <w:rPr>
          <w:rFonts w:ascii="Times New Roman" w:hAnsi="Times New Roman" w:cs="Times New Roman"/>
          <w:sz w:val="24"/>
          <w:szCs w:val="24"/>
        </w:rPr>
        <w:t>Преимущество т</w:t>
      </w:r>
      <w:r w:rsidRPr="00A4751B">
        <w:rPr>
          <w:rFonts w:ascii="Times New Roman" w:hAnsi="Times New Roman" w:cs="Times New Roman"/>
          <w:sz w:val="24"/>
          <w:szCs w:val="24"/>
        </w:rPr>
        <w:t>ак</w:t>
      </w:r>
      <w:r w:rsidR="00870AC0">
        <w:rPr>
          <w:rFonts w:ascii="Times New Roman" w:hAnsi="Times New Roman" w:cs="Times New Roman"/>
          <w:sz w:val="24"/>
          <w:szCs w:val="24"/>
        </w:rPr>
        <w:t>ой</w:t>
      </w:r>
      <w:r w:rsidRPr="00A4751B">
        <w:rPr>
          <w:rFonts w:ascii="Times New Roman" w:hAnsi="Times New Roman" w:cs="Times New Roman"/>
          <w:sz w:val="24"/>
          <w:szCs w:val="24"/>
        </w:rPr>
        <w:t xml:space="preserve"> форм</w:t>
      </w:r>
      <w:r w:rsidR="00870AC0">
        <w:rPr>
          <w:rFonts w:ascii="Times New Roman" w:hAnsi="Times New Roman" w:cs="Times New Roman"/>
          <w:sz w:val="24"/>
          <w:szCs w:val="24"/>
        </w:rPr>
        <w:t xml:space="preserve">ы в том, что </w:t>
      </w:r>
      <w:r w:rsidR="00870AC0">
        <w:rPr>
          <w:rFonts w:ascii="Times New Roman" w:hAnsi="Times New Roman" w:cs="Times New Roman"/>
          <w:sz w:val="24"/>
          <w:szCs w:val="24"/>
        </w:rPr>
        <w:lastRenderedPageBreak/>
        <w:t>все условия трудового договора прописаны в одном документе, что в дальнейшем</w:t>
      </w:r>
      <w:r w:rsidR="00870AC0" w:rsidRPr="00A4751B">
        <w:rPr>
          <w:rFonts w:ascii="Times New Roman" w:hAnsi="Times New Roman" w:cs="Times New Roman"/>
          <w:sz w:val="24"/>
          <w:szCs w:val="24"/>
        </w:rPr>
        <w:t xml:space="preserve"> </w:t>
      </w:r>
      <w:r w:rsidRPr="00A4751B">
        <w:rPr>
          <w:rFonts w:ascii="Times New Roman" w:hAnsi="Times New Roman" w:cs="Times New Roman"/>
          <w:sz w:val="24"/>
          <w:szCs w:val="24"/>
        </w:rPr>
        <w:t>позвол</w:t>
      </w:r>
      <w:r w:rsidR="00870AC0">
        <w:rPr>
          <w:rFonts w:ascii="Times New Roman" w:hAnsi="Times New Roman" w:cs="Times New Roman"/>
          <w:sz w:val="24"/>
          <w:szCs w:val="24"/>
        </w:rPr>
        <w:t>и</w:t>
      </w:r>
      <w:r w:rsidRPr="00A4751B">
        <w:rPr>
          <w:rFonts w:ascii="Times New Roman" w:hAnsi="Times New Roman" w:cs="Times New Roman"/>
          <w:sz w:val="24"/>
          <w:szCs w:val="24"/>
        </w:rPr>
        <w:t>т избежать конфликтных ситуаций меж</w:t>
      </w:r>
      <w:r>
        <w:rPr>
          <w:rFonts w:ascii="Times New Roman" w:hAnsi="Times New Roman" w:cs="Times New Roman"/>
          <w:sz w:val="24"/>
          <w:szCs w:val="24"/>
        </w:rPr>
        <w:t>ду сторонами трудового договора.</w:t>
      </w:r>
    </w:p>
    <w:p w14:paraId="3D3DBEF2" w14:textId="4764E48B" w:rsidR="007E7E95" w:rsidRDefault="00ED56FA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6FA">
        <w:rPr>
          <w:rFonts w:ascii="Times New Roman" w:hAnsi="Times New Roman" w:cs="Times New Roman"/>
          <w:sz w:val="24"/>
          <w:szCs w:val="24"/>
        </w:rPr>
        <w:t xml:space="preserve">В трудовом праве так же, как и в других отраслях права, устанавливается </w:t>
      </w:r>
      <w:r w:rsidR="003A40C1" w:rsidRPr="00ED56FA">
        <w:rPr>
          <w:rFonts w:ascii="Times New Roman" w:hAnsi="Times New Roman" w:cs="Times New Roman"/>
          <w:sz w:val="24"/>
          <w:szCs w:val="24"/>
        </w:rPr>
        <w:t>возрастной ценз, с которого можно заключать трудов</w:t>
      </w:r>
      <w:r w:rsidRPr="00ED56FA">
        <w:rPr>
          <w:rFonts w:ascii="Times New Roman" w:hAnsi="Times New Roman" w:cs="Times New Roman"/>
          <w:sz w:val="24"/>
          <w:szCs w:val="24"/>
        </w:rPr>
        <w:t>ой</w:t>
      </w:r>
      <w:r w:rsidR="003A40C1" w:rsidRPr="00ED56FA">
        <w:rPr>
          <w:rFonts w:ascii="Times New Roman" w:hAnsi="Times New Roman" w:cs="Times New Roman"/>
          <w:sz w:val="24"/>
          <w:szCs w:val="24"/>
        </w:rPr>
        <w:t xml:space="preserve"> договор. </w:t>
      </w:r>
      <w:r w:rsidR="003A40C1">
        <w:rPr>
          <w:rFonts w:ascii="Times New Roman" w:hAnsi="Times New Roman" w:cs="Times New Roman"/>
          <w:sz w:val="24"/>
          <w:szCs w:val="24"/>
        </w:rPr>
        <w:t>Так, трудовая правосубъектность возникает с 16-летнего возраста. С этого возраста в трудовых отношениях работник приравнивается к полностью дееспособным гражданам. ТК РФ предусматривает снижение этого возраста до 14 лет, если есть согласие родителей, работа не причиняет вред здоровью</w:t>
      </w:r>
      <w:r w:rsidR="007E7E95">
        <w:rPr>
          <w:rFonts w:ascii="Times New Roman" w:hAnsi="Times New Roman" w:cs="Times New Roman"/>
          <w:sz w:val="24"/>
          <w:szCs w:val="24"/>
        </w:rPr>
        <w:t xml:space="preserve"> и </w:t>
      </w:r>
      <w:r w:rsidR="003A40C1">
        <w:rPr>
          <w:rFonts w:ascii="Times New Roman" w:hAnsi="Times New Roman" w:cs="Times New Roman"/>
          <w:sz w:val="24"/>
          <w:szCs w:val="24"/>
        </w:rPr>
        <w:t>нравственному развитию подростка.</w:t>
      </w:r>
      <w:r w:rsidR="007E7E95">
        <w:rPr>
          <w:rFonts w:ascii="Times New Roman" w:hAnsi="Times New Roman" w:cs="Times New Roman"/>
          <w:sz w:val="24"/>
          <w:szCs w:val="24"/>
        </w:rPr>
        <w:t xml:space="preserve"> Такая ситуация может возникнуть в случае, если несовершеннолетний гражданин проявит желание приступить к более тяжелому труду, например, работе в ночное время</w:t>
      </w:r>
      <w:r w:rsidR="007E7E95" w:rsidRPr="007E7E95">
        <w:rPr>
          <w:rFonts w:ascii="Times New Roman" w:hAnsi="Times New Roman" w:cs="Times New Roman"/>
          <w:sz w:val="24"/>
          <w:szCs w:val="24"/>
        </w:rPr>
        <w:t>, в ресторанах</w:t>
      </w:r>
      <w:r w:rsidR="007E7E95">
        <w:rPr>
          <w:rFonts w:ascii="Times New Roman" w:hAnsi="Times New Roman" w:cs="Times New Roman"/>
          <w:sz w:val="24"/>
          <w:szCs w:val="24"/>
        </w:rPr>
        <w:t xml:space="preserve"> </w:t>
      </w:r>
      <w:r w:rsidR="007E7E95" w:rsidRPr="007E7E95">
        <w:rPr>
          <w:rFonts w:ascii="Times New Roman" w:hAnsi="Times New Roman" w:cs="Times New Roman"/>
          <w:sz w:val="24"/>
          <w:szCs w:val="24"/>
        </w:rPr>
        <w:t>и др.</w:t>
      </w:r>
      <w:r w:rsidR="003A40C1" w:rsidRPr="007E7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96EA6" w14:textId="04D32D59" w:rsidR="003A40C1" w:rsidRPr="00A4751B" w:rsidRDefault="003A40C1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возраст для заключения трудового договора, как правило, не определен законом</w:t>
      </w:r>
      <w:r w:rsidRPr="007E7E95">
        <w:rPr>
          <w:rFonts w:ascii="Times New Roman" w:hAnsi="Times New Roman" w:cs="Times New Roman"/>
          <w:sz w:val="24"/>
          <w:szCs w:val="24"/>
        </w:rPr>
        <w:t>, за исключение</w:t>
      </w:r>
      <w:r w:rsidR="007E7E95" w:rsidRPr="007E7E95">
        <w:rPr>
          <w:rFonts w:ascii="Times New Roman" w:hAnsi="Times New Roman" w:cs="Times New Roman"/>
          <w:sz w:val="24"/>
          <w:szCs w:val="24"/>
        </w:rPr>
        <w:t>м</w:t>
      </w:r>
      <w:r w:rsidRPr="007E7E95">
        <w:rPr>
          <w:rFonts w:ascii="Times New Roman" w:hAnsi="Times New Roman" w:cs="Times New Roman"/>
          <w:sz w:val="24"/>
          <w:szCs w:val="24"/>
        </w:rPr>
        <w:t xml:space="preserve"> случаев указанных в нормативно-правовых актах.</w:t>
      </w:r>
    </w:p>
    <w:p w14:paraId="18F67FC8" w14:textId="77777777" w:rsidR="003A40C1" w:rsidRPr="00A4751B" w:rsidRDefault="003A40C1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>Хотелось бы уделить внимание некоторым важным нюансам при заключении договора:</w:t>
      </w:r>
    </w:p>
    <w:p w14:paraId="4390D098" w14:textId="77777777" w:rsidR="003A40C1" w:rsidRPr="00A4751B" w:rsidRDefault="003A40C1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>Во-первых, перед тем как заключать трудовой договор следует внимательно ознакомиться с теми условиями, которые предлагает работодатель;</w:t>
      </w:r>
    </w:p>
    <w:p w14:paraId="259F2A81" w14:textId="77777777" w:rsidR="003A40C1" w:rsidRPr="00A4751B" w:rsidRDefault="003A40C1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>Во-вторых, трудовой договор – это соглашение, следовательно, работник также имеет право предлагать свои условия договора;</w:t>
      </w:r>
    </w:p>
    <w:p w14:paraId="662E5966" w14:textId="77777777" w:rsidR="003A40C1" w:rsidRPr="00A4751B" w:rsidRDefault="003A40C1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>В-третьих, необходимо удостовериться в том, что сведения в экземпляре договора работника полностью  идентичны сведениям, прописанным  во втором экземпляре, который будет храниться у работодателя.</w:t>
      </w:r>
    </w:p>
    <w:p w14:paraId="1B38D377" w14:textId="1A922586" w:rsidR="00534644" w:rsidRPr="00A4751B" w:rsidRDefault="007E7E95" w:rsidP="00E22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E95">
        <w:rPr>
          <w:rFonts w:ascii="Times New Roman" w:hAnsi="Times New Roman" w:cs="Times New Roman"/>
          <w:sz w:val="24"/>
          <w:szCs w:val="24"/>
        </w:rPr>
        <w:t>Каждый т</w:t>
      </w:r>
      <w:r w:rsidR="003A40C1" w:rsidRPr="007E7E95">
        <w:rPr>
          <w:rFonts w:ascii="Times New Roman" w:hAnsi="Times New Roman" w:cs="Times New Roman"/>
          <w:sz w:val="24"/>
          <w:szCs w:val="24"/>
        </w:rPr>
        <w:t>рудовой договор</w:t>
      </w:r>
      <w:r w:rsidR="003A40C1" w:rsidRPr="00C635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40C1" w:rsidRPr="00A4751B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3A40C1" w:rsidRPr="00A4751B">
        <w:rPr>
          <w:rFonts w:ascii="Times New Roman" w:hAnsi="Times New Roman" w:cs="Times New Roman"/>
          <w:sz w:val="24"/>
          <w:szCs w:val="24"/>
        </w:rPr>
        <w:t xml:space="preserve"> условия, определяющие взаимные права и обязанности сторон. Юридическая наука делит эти условия на две группы:</w:t>
      </w:r>
    </w:p>
    <w:p w14:paraId="434F979D" w14:textId="77777777" w:rsidR="00534644" w:rsidRDefault="003A40C1" w:rsidP="000275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 xml:space="preserve">1). </w:t>
      </w:r>
      <w:r w:rsidR="00534644">
        <w:rPr>
          <w:rFonts w:ascii="Times New Roman" w:hAnsi="Times New Roman" w:cs="Times New Roman"/>
          <w:sz w:val="24"/>
          <w:szCs w:val="24"/>
        </w:rPr>
        <w:t>К первой группе относятся н</w:t>
      </w:r>
      <w:r w:rsidRPr="00A4751B">
        <w:rPr>
          <w:rFonts w:ascii="Times New Roman" w:hAnsi="Times New Roman" w:cs="Times New Roman"/>
          <w:sz w:val="24"/>
          <w:szCs w:val="24"/>
        </w:rPr>
        <w:t xml:space="preserve">еобходимые условия, которые должны быть прописаны в договоре. </w:t>
      </w:r>
    </w:p>
    <w:p w14:paraId="7C414A34" w14:textId="55414060" w:rsidR="003A40C1" w:rsidRPr="00A4751B" w:rsidRDefault="003A40C1" w:rsidP="00175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>К ним относятся:</w:t>
      </w:r>
    </w:p>
    <w:p w14:paraId="0DB1D587" w14:textId="51D8F5A1" w:rsidR="00D25433" w:rsidRDefault="00D25433" w:rsidP="001753A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A40C1" w:rsidRPr="00A4751B">
        <w:rPr>
          <w:rFonts w:ascii="Times New Roman" w:hAnsi="Times New Roman" w:cs="Times New Roman"/>
          <w:sz w:val="24"/>
          <w:szCs w:val="24"/>
        </w:rPr>
        <w:t>есто работы, которое определяется местонахождением организации</w:t>
      </w:r>
      <w:r w:rsidR="003A40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8A00E" w14:textId="3E062B24" w:rsidR="003A40C1" w:rsidRPr="00A4751B" w:rsidRDefault="003A40C1" w:rsidP="00D25433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рганизация имеет несколько структурных подразделений, то в трудовом договоре уточняется это условие</w:t>
      </w:r>
      <w:r w:rsidRPr="00A4751B">
        <w:rPr>
          <w:rFonts w:ascii="Times New Roman" w:hAnsi="Times New Roman" w:cs="Times New Roman"/>
          <w:sz w:val="24"/>
          <w:szCs w:val="24"/>
        </w:rPr>
        <w:t>;</w:t>
      </w:r>
    </w:p>
    <w:p w14:paraId="4CE2D333" w14:textId="77777777" w:rsidR="00D25433" w:rsidRDefault="00D25433" w:rsidP="005B698B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40C1" w:rsidRPr="00A4751B">
        <w:rPr>
          <w:rFonts w:ascii="Times New Roman" w:hAnsi="Times New Roman" w:cs="Times New Roman"/>
          <w:sz w:val="24"/>
          <w:szCs w:val="24"/>
        </w:rPr>
        <w:t>од работы,</w:t>
      </w:r>
      <w:r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3A40C1" w:rsidRPr="00A4751B">
        <w:rPr>
          <w:rFonts w:ascii="Times New Roman" w:hAnsi="Times New Roman" w:cs="Times New Roman"/>
          <w:sz w:val="24"/>
          <w:szCs w:val="24"/>
        </w:rPr>
        <w:t xml:space="preserve"> определяется квалификаци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A40C1" w:rsidRPr="00A4751B">
        <w:rPr>
          <w:rFonts w:ascii="Times New Roman" w:hAnsi="Times New Roman" w:cs="Times New Roman"/>
          <w:sz w:val="24"/>
          <w:szCs w:val="24"/>
        </w:rPr>
        <w:t xml:space="preserve"> должностью работника. </w:t>
      </w:r>
    </w:p>
    <w:p w14:paraId="7EB119F7" w14:textId="3AE3B6A6" w:rsidR="003A40C1" w:rsidRPr="00A4751B" w:rsidRDefault="003A40C1" w:rsidP="00D25433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>Здесь важно то, что работодатель не должен требовать от работника выполнение работы, не обусловленной условиями трудового договора, данное условие может быть ограничено только при условии производственной необходимости;</w:t>
      </w:r>
    </w:p>
    <w:p w14:paraId="0977A9AB" w14:textId="77777777" w:rsidR="00D25433" w:rsidRPr="00D25433" w:rsidRDefault="00D25433" w:rsidP="005B698B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33">
        <w:rPr>
          <w:rFonts w:ascii="Times New Roman" w:hAnsi="Times New Roman" w:cs="Times New Roman"/>
          <w:sz w:val="24"/>
          <w:szCs w:val="24"/>
        </w:rPr>
        <w:t>В</w:t>
      </w:r>
      <w:r w:rsidR="003A40C1" w:rsidRPr="00D25433">
        <w:rPr>
          <w:rFonts w:ascii="Times New Roman" w:hAnsi="Times New Roman" w:cs="Times New Roman"/>
          <w:sz w:val="24"/>
          <w:szCs w:val="24"/>
        </w:rPr>
        <w:t>ремя начала работы</w:t>
      </w:r>
      <w:r w:rsidRPr="00D25433">
        <w:rPr>
          <w:rFonts w:ascii="Times New Roman" w:hAnsi="Times New Roman" w:cs="Times New Roman"/>
          <w:sz w:val="24"/>
          <w:szCs w:val="24"/>
        </w:rPr>
        <w:t>.</w:t>
      </w:r>
    </w:p>
    <w:p w14:paraId="03513F38" w14:textId="7055FAC4" w:rsidR="00D25433" w:rsidRDefault="00D25433" w:rsidP="00D25433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33">
        <w:rPr>
          <w:rFonts w:ascii="Times New Roman" w:hAnsi="Times New Roman" w:cs="Times New Roman"/>
          <w:sz w:val="24"/>
          <w:szCs w:val="24"/>
        </w:rPr>
        <w:t>Оно</w:t>
      </w:r>
      <w:r w:rsidR="003A40C1" w:rsidRPr="00D25433">
        <w:rPr>
          <w:rFonts w:ascii="Times New Roman" w:hAnsi="Times New Roman" w:cs="Times New Roman"/>
          <w:sz w:val="24"/>
          <w:szCs w:val="24"/>
        </w:rPr>
        <w:t xml:space="preserve"> </w:t>
      </w:r>
      <w:r w:rsidRPr="00D25433">
        <w:rPr>
          <w:rFonts w:ascii="Times New Roman" w:hAnsi="Times New Roman" w:cs="Times New Roman"/>
          <w:sz w:val="24"/>
          <w:szCs w:val="24"/>
        </w:rPr>
        <w:t>прописано в</w:t>
      </w:r>
      <w:r w:rsidR="003A40C1" w:rsidRPr="00D25433"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D25433">
        <w:rPr>
          <w:rFonts w:ascii="Times New Roman" w:hAnsi="Times New Roman" w:cs="Times New Roman"/>
          <w:sz w:val="24"/>
          <w:szCs w:val="24"/>
        </w:rPr>
        <w:t>е</w:t>
      </w:r>
      <w:r w:rsidR="003A40C1" w:rsidRPr="00D25433">
        <w:rPr>
          <w:rFonts w:ascii="Times New Roman" w:hAnsi="Times New Roman" w:cs="Times New Roman"/>
          <w:sz w:val="24"/>
          <w:szCs w:val="24"/>
        </w:rPr>
        <w:t xml:space="preserve"> работодателя и</w:t>
      </w:r>
      <w:r w:rsidRPr="00D25433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3A40C1" w:rsidRPr="00D25433">
        <w:rPr>
          <w:rFonts w:ascii="Times New Roman" w:hAnsi="Times New Roman" w:cs="Times New Roman"/>
          <w:sz w:val="24"/>
          <w:szCs w:val="24"/>
        </w:rPr>
        <w:t xml:space="preserve">в договоре. </w:t>
      </w:r>
      <w:r>
        <w:rPr>
          <w:rFonts w:ascii="Times New Roman" w:hAnsi="Times New Roman" w:cs="Times New Roman"/>
          <w:sz w:val="24"/>
          <w:szCs w:val="24"/>
        </w:rPr>
        <w:t xml:space="preserve">Стоит обратить внимание на то, что если четко не прописан день начала работы, то в таком случае работнику необходимо выйти на следующий рабочий день. </w:t>
      </w:r>
      <w:r w:rsidR="003A40C1" w:rsidRPr="00D25433">
        <w:rPr>
          <w:rFonts w:ascii="Times New Roman" w:hAnsi="Times New Roman" w:cs="Times New Roman"/>
          <w:sz w:val="24"/>
          <w:szCs w:val="24"/>
        </w:rPr>
        <w:t>Приказ работодателя о приеме на работу объявляется работнику под расписку в течение трех дней со дня фактического начала работы</w:t>
      </w:r>
      <w:r w:rsidR="009F03C0">
        <w:rPr>
          <w:rFonts w:ascii="Times New Roman" w:hAnsi="Times New Roman" w:cs="Times New Roman"/>
          <w:sz w:val="24"/>
          <w:szCs w:val="24"/>
        </w:rPr>
        <w:t>.</w:t>
      </w:r>
      <w:r w:rsidR="003A40C1" w:rsidRPr="00D25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14482" w14:textId="09F5942E" w:rsidR="00D25433" w:rsidRPr="00D25433" w:rsidRDefault="00D25433" w:rsidP="00D25433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если работник потребует копию приказа</w:t>
      </w:r>
      <w:r w:rsidR="009F03C0">
        <w:rPr>
          <w:rFonts w:ascii="Times New Roman" w:hAnsi="Times New Roman" w:cs="Times New Roman"/>
          <w:sz w:val="24"/>
          <w:szCs w:val="24"/>
        </w:rPr>
        <w:t xml:space="preserve"> о приеме на работу</w:t>
      </w:r>
      <w:r>
        <w:rPr>
          <w:rFonts w:ascii="Times New Roman" w:hAnsi="Times New Roman" w:cs="Times New Roman"/>
          <w:sz w:val="24"/>
          <w:szCs w:val="24"/>
        </w:rPr>
        <w:t xml:space="preserve">, то работодатель обязан </w:t>
      </w:r>
      <w:r w:rsidR="009F03C0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выдать</w:t>
      </w:r>
      <w:r w:rsidR="009F03C0">
        <w:rPr>
          <w:rFonts w:ascii="Times New Roman" w:hAnsi="Times New Roman" w:cs="Times New Roman"/>
          <w:sz w:val="24"/>
          <w:szCs w:val="24"/>
        </w:rPr>
        <w:t>;</w:t>
      </w:r>
    </w:p>
    <w:p w14:paraId="690DCF6D" w14:textId="77777777" w:rsidR="009F03C0" w:rsidRDefault="009F03C0" w:rsidP="005B698B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C0">
        <w:rPr>
          <w:rFonts w:ascii="Times New Roman" w:hAnsi="Times New Roman" w:cs="Times New Roman"/>
          <w:sz w:val="24"/>
          <w:szCs w:val="24"/>
        </w:rPr>
        <w:t>О</w:t>
      </w:r>
      <w:r w:rsidR="003A40C1" w:rsidRPr="009F03C0">
        <w:rPr>
          <w:rFonts w:ascii="Times New Roman" w:hAnsi="Times New Roman" w:cs="Times New Roman"/>
          <w:sz w:val="24"/>
          <w:szCs w:val="24"/>
        </w:rPr>
        <w:t xml:space="preserve">плата труда работника. </w:t>
      </w:r>
    </w:p>
    <w:p w14:paraId="478623A0" w14:textId="71DC2DFE" w:rsidR="003A40C1" w:rsidRPr="00A4751B" w:rsidRDefault="003A40C1" w:rsidP="009F03C0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 xml:space="preserve">Данное условие обговаривается с работодателем </w:t>
      </w:r>
      <w:r w:rsidRPr="009F03C0">
        <w:rPr>
          <w:rFonts w:ascii="Times New Roman" w:hAnsi="Times New Roman" w:cs="Times New Roman"/>
          <w:sz w:val="24"/>
          <w:szCs w:val="24"/>
        </w:rPr>
        <w:t xml:space="preserve">при </w:t>
      </w:r>
      <w:r w:rsidR="009F03C0" w:rsidRPr="009F03C0">
        <w:rPr>
          <w:rFonts w:ascii="Times New Roman" w:hAnsi="Times New Roman" w:cs="Times New Roman"/>
          <w:sz w:val="24"/>
          <w:szCs w:val="24"/>
        </w:rPr>
        <w:t xml:space="preserve">собеседовании о </w:t>
      </w:r>
      <w:r w:rsidRPr="009F03C0">
        <w:rPr>
          <w:rFonts w:ascii="Times New Roman" w:hAnsi="Times New Roman" w:cs="Times New Roman"/>
          <w:sz w:val="24"/>
          <w:szCs w:val="24"/>
        </w:rPr>
        <w:t xml:space="preserve">приеме на работу, </w:t>
      </w:r>
      <w:r w:rsidRPr="00A4751B">
        <w:rPr>
          <w:rFonts w:ascii="Times New Roman" w:hAnsi="Times New Roman" w:cs="Times New Roman"/>
          <w:sz w:val="24"/>
          <w:szCs w:val="24"/>
        </w:rPr>
        <w:t>с учетом образования работника, его квалификации, стажа работы и.т.д.</w:t>
      </w:r>
      <w:r w:rsidR="00F54B01">
        <w:rPr>
          <w:rFonts w:ascii="Times New Roman" w:hAnsi="Times New Roman" w:cs="Times New Roman"/>
          <w:sz w:val="24"/>
          <w:szCs w:val="24"/>
        </w:rPr>
        <w:t>;</w:t>
      </w:r>
    </w:p>
    <w:p w14:paraId="28735732" w14:textId="50AAA35A" w:rsidR="00D171FF" w:rsidRDefault="009F03C0" w:rsidP="00D171F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71FF" w:rsidRPr="00A4751B">
        <w:rPr>
          <w:rFonts w:ascii="Times New Roman" w:hAnsi="Times New Roman" w:cs="Times New Roman"/>
          <w:sz w:val="24"/>
          <w:szCs w:val="24"/>
        </w:rPr>
        <w:t>рава и о</w:t>
      </w:r>
      <w:r w:rsidR="00D171FF">
        <w:rPr>
          <w:rFonts w:ascii="Times New Roman" w:hAnsi="Times New Roman" w:cs="Times New Roman"/>
          <w:sz w:val="24"/>
          <w:szCs w:val="24"/>
        </w:rPr>
        <w:t>бязанности рабо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E4F313" w14:textId="733B949D" w:rsidR="00D171FF" w:rsidRDefault="009F03C0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171FF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7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тся:</w:t>
      </w:r>
    </w:p>
    <w:p w14:paraId="494E1EE8" w14:textId="331C43F1" w:rsidR="00D171FF" w:rsidRDefault="00D171FF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о получать своевременно и в полном объеме заработную плату</w:t>
      </w:r>
      <w:r w:rsidR="009F03C0">
        <w:rPr>
          <w:rFonts w:ascii="Times New Roman" w:hAnsi="Times New Roman" w:cs="Times New Roman"/>
          <w:sz w:val="24"/>
          <w:szCs w:val="24"/>
        </w:rPr>
        <w:t>,</w:t>
      </w:r>
    </w:p>
    <w:p w14:paraId="55047FA0" w14:textId="7EAAAC72" w:rsidR="00D171FF" w:rsidRDefault="00D171FF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3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 на выплату компенсационных и стимулирующих доплат</w:t>
      </w:r>
      <w:r w:rsidR="009F03C0">
        <w:rPr>
          <w:rFonts w:ascii="Times New Roman" w:hAnsi="Times New Roman" w:cs="Times New Roman"/>
          <w:sz w:val="24"/>
          <w:szCs w:val="24"/>
        </w:rPr>
        <w:t>,</w:t>
      </w:r>
    </w:p>
    <w:p w14:paraId="28A0F2B2" w14:textId="0B2ED08F" w:rsidR="00D171FF" w:rsidRDefault="00D171FF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аво обжаловать в суде неправомерные действия работодателя </w:t>
      </w:r>
      <w:r w:rsidR="009F03C0">
        <w:rPr>
          <w:rFonts w:ascii="Times New Roman" w:hAnsi="Times New Roman" w:cs="Times New Roman"/>
          <w:sz w:val="24"/>
          <w:szCs w:val="24"/>
        </w:rPr>
        <w:t>по отношению к работнику.</w:t>
      </w:r>
    </w:p>
    <w:p w14:paraId="418B5AC6" w14:textId="4D6968DA" w:rsidR="00D171FF" w:rsidRDefault="009F03C0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D171FF">
        <w:rPr>
          <w:rFonts w:ascii="Times New Roman" w:hAnsi="Times New Roman" w:cs="Times New Roman"/>
          <w:sz w:val="24"/>
          <w:szCs w:val="24"/>
        </w:rPr>
        <w:t>бязанност</w:t>
      </w:r>
      <w:r>
        <w:rPr>
          <w:rFonts w:ascii="Times New Roman" w:hAnsi="Times New Roman" w:cs="Times New Roman"/>
          <w:sz w:val="24"/>
          <w:szCs w:val="24"/>
        </w:rPr>
        <w:t>ям относятся:</w:t>
      </w:r>
    </w:p>
    <w:p w14:paraId="1A263C0B" w14:textId="132B99A6" w:rsidR="00D171FF" w:rsidRDefault="00D171FF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бросовестно</w:t>
      </w:r>
      <w:r w:rsidR="009F03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9F03C0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возложенны</w:t>
      </w:r>
      <w:r w:rsidR="009F03C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на него трудовы</w:t>
      </w:r>
      <w:r w:rsidR="009F03C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9F03C0">
        <w:rPr>
          <w:rFonts w:ascii="Times New Roman" w:hAnsi="Times New Roman" w:cs="Times New Roman"/>
          <w:sz w:val="24"/>
          <w:szCs w:val="24"/>
        </w:rPr>
        <w:t>й,</w:t>
      </w:r>
    </w:p>
    <w:p w14:paraId="47DA2ADE" w14:textId="17E01B41" w:rsidR="00D171FF" w:rsidRPr="00A4751B" w:rsidRDefault="00D171FF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дчин</w:t>
      </w:r>
      <w:r w:rsidR="009F03C0">
        <w:rPr>
          <w:rFonts w:ascii="Times New Roman" w:hAnsi="Times New Roman" w:cs="Times New Roman"/>
          <w:sz w:val="24"/>
          <w:szCs w:val="24"/>
        </w:rPr>
        <w:t>ение нормам</w:t>
      </w:r>
      <w:r>
        <w:rPr>
          <w:rFonts w:ascii="Times New Roman" w:hAnsi="Times New Roman" w:cs="Times New Roman"/>
          <w:sz w:val="24"/>
          <w:szCs w:val="24"/>
        </w:rPr>
        <w:t xml:space="preserve"> устав</w:t>
      </w:r>
      <w:r w:rsidR="009F03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9F03C0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14:paraId="4A931186" w14:textId="41ADBB6C" w:rsidR="00D171FF" w:rsidRDefault="009F03C0" w:rsidP="009F03C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71FF" w:rsidRPr="00A4751B">
        <w:rPr>
          <w:rFonts w:ascii="Times New Roman" w:hAnsi="Times New Roman" w:cs="Times New Roman"/>
          <w:sz w:val="24"/>
          <w:szCs w:val="24"/>
        </w:rPr>
        <w:t>рава и обязанности работод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4306D" w14:textId="6009BF6E" w:rsidR="00D171FF" w:rsidRDefault="009F03C0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171FF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71F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относят:</w:t>
      </w:r>
    </w:p>
    <w:p w14:paraId="2C928AE8" w14:textId="557793F4" w:rsidR="00D171FF" w:rsidRDefault="00D171FF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ощр</w:t>
      </w:r>
      <w:r w:rsidR="009F03C0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9F03C0">
        <w:rPr>
          <w:rFonts w:ascii="Times New Roman" w:hAnsi="Times New Roman" w:cs="Times New Roman"/>
          <w:sz w:val="24"/>
          <w:szCs w:val="24"/>
        </w:rPr>
        <w:t>,</w:t>
      </w:r>
    </w:p>
    <w:p w14:paraId="0CE7C0CC" w14:textId="1FD363F0" w:rsidR="00D171FF" w:rsidRDefault="00D171FF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</w:t>
      </w:r>
      <w:r w:rsidR="009F03C0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к нему мер</w:t>
      </w:r>
      <w:r w:rsidR="009F03C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исциплинарной ответственности</w:t>
      </w:r>
      <w:r w:rsidR="009F03C0">
        <w:rPr>
          <w:rFonts w:ascii="Times New Roman" w:hAnsi="Times New Roman" w:cs="Times New Roman"/>
          <w:sz w:val="24"/>
          <w:szCs w:val="24"/>
        </w:rPr>
        <w:t>,</w:t>
      </w:r>
    </w:p>
    <w:p w14:paraId="31DC15C5" w14:textId="33AD8BE6" w:rsidR="00D171FF" w:rsidRDefault="00D171FF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ть исполнения условий трудового договора</w:t>
      </w:r>
      <w:r w:rsidR="009F03C0">
        <w:rPr>
          <w:rFonts w:ascii="Times New Roman" w:hAnsi="Times New Roman" w:cs="Times New Roman"/>
          <w:sz w:val="24"/>
          <w:szCs w:val="24"/>
        </w:rPr>
        <w:t>.</w:t>
      </w:r>
    </w:p>
    <w:p w14:paraId="633C013A" w14:textId="42683537" w:rsidR="00D171FF" w:rsidRDefault="009F03C0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D171FF">
        <w:rPr>
          <w:rFonts w:ascii="Times New Roman" w:hAnsi="Times New Roman" w:cs="Times New Roman"/>
          <w:sz w:val="24"/>
          <w:szCs w:val="24"/>
        </w:rPr>
        <w:t>бязан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D171F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относят:</w:t>
      </w:r>
    </w:p>
    <w:p w14:paraId="10080609" w14:textId="124EDF92" w:rsidR="00D171FF" w:rsidRDefault="00D171FF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оставл</w:t>
      </w:r>
      <w:r w:rsidR="009F03C0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работнику услови</w:t>
      </w:r>
      <w:r w:rsidR="009F03C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F03C0">
        <w:rPr>
          <w:rFonts w:ascii="Times New Roman" w:hAnsi="Times New Roman" w:cs="Times New Roman"/>
          <w:sz w:val="24"/>
          <w:szCs w:val="24"/>
        </w:rPr>
        <w:t>, которые</w:t>
      </w:r>
      <w:r w:rsidR="009F03C0" w:rsidRPr="009F03C0">
        <w:rPr>
          <w:rFonts w:ascii="Times New Roman" w:hAnsi="Times New Roman" w:cs="Times New Roman"/>
          <w:sz w:val="24"/>
          <w:szCs w:val="24"/>
        </w:rPr>
        <w:t xml:space="preserve"> </w:t>
      </w:r>
      <w:r w:rsidR="009F03C0">
        <w:rPr>
          <w:rFonts w:ascii="Times New Roman" w:hAnsi="Times New Roman" w:cs="Times New Roman"/>
          <w:sz w:val="24"/>
          <w:szCs w:val="24"/>
        </w:rPr>
        <w:t>соответствуют договору,</w:t>
      </w:r>
    </w:p>
    <w:p w14:paraId="00A9EFDE" w14:textId="63BD2E1E" w:rsidR="00D171FF" w:rsidRDefault="00D171FF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вать работника соответствующим оборудованием или необ</w:t>
      </w:r>
      <w:r w:rsidR="009F03C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имой техникой</w:t>
      </w:r>
      <w:r w:rsidR="009F03C0">
        <w:rPr>
          <w:rFonts w:ascii="Times New Roman" w:hAnsi="Times New Roman" w:cs="Times New Roman"/>
          <w:sz w:val="24"/>
          <w:szCs w:val="24"/>
        </w:rPr>
        <w:t>,</w:t>
      </w:r>
    </w:p>
    <w:p w14:paraId="6B9F1661" w14:textId="1C47262E" w:rsidR="009F03C0" w:rsidRPr="00D171FF" w:rsidRDefault="009F03C0" w:rsidP="00D171F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оевременно выплачивать заработную плату работникам.</w:t>
      </w:r>
    </w:p>
    <w:p w14:paraId="4906A915" w14:textId="6EF4EDE0" w:rsidR="003A40C1" w:rsidRDefault="004E623A" w:rsidP="005B698B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3A40C1" w:rsidRPr="00A4751B">
        <w:rPr>
          <w:rFonts w:ascii="Times New Roman" w:hAnsi="Times New Roman" w:cs="Times New Roman"/>
          <w:sz w:val="24"/>
          <w:szCs w:val="24"/>
        </w:rPr>
        <w:t>арактеристики</w:t>
      </w:r>
      <w:r w:rsidR="003A40C1">
        <w:rPr>
          <w:rFonts w:ascii="Times New Roman" w:hAnsi="Times New Roman" w:cs="Times New Roman"/>
          <w:sz w:val="24"/>
          <w:szCs w:val="24"/>
        </w:rPr>
        <w:t xml:space="preserve"> условий труда</w:t>
      </w:r>
      <w:r w:rsidR="003A40C1" w:rsidRPr="00A4751B">
        <w:rPr>
          <w:rFonts w:ascii="Times New Roman" w:hAnsi="Times New Roman" w:cs="Times New Roman"/>
          <w:sz w:val="24"/>
          <w:szCs w:val="24"/>
        </w:rPr>
        <w:t>;</w:t>
      </w:r>
    </w:p>
    <w:p w14:paraId="1F917807" w14:textId="19EF9772" w:rsidR="003A40C1" w:rsidRPr="00A4751B" w:rsidRDefault="00A74BE5" w:rsidP="005B698B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A40C1">
        <w:rPr>
          <w:rFonts w:ascii="Times New Roman" w:hAnsi="Times New Roman" w:cs="Times New Roman"/>
          <w:sz w:val="24"/>
          <w:szCs w:val="24"/>
        </w:rPr>
        <w:t>омпенсации и льготы при</w:t>
      </w:r>
      <w:r w:rsidR="003A40C1" w:rsidRPr="00A4751B">
        <w:rPr>
          <w:rFonts w:ascii="Times New Roman" w:hAnsi="Times New Roman" w:cs="Times New Roman"/>
          <w:sz w:val="24"/>
          <w:szCs w:val="24"/>
        </w:rPr>
        <w:t xml:space="preserve"> тяжелых и вредны</w:t>
      </w:r>
      <w:r w:rsidR="003A40C1">
        <w:rPr>
          <w:rFonts w:ascii="Times New Roman" w:hAnsi="Times New Roman" w:cs="Times New Roman"/>
          <w:sz w:val="24"/>
          <w:szCs w:val="24"/>
        </w:rPr>
        <w:t>х</w:t>
      </w:r>
      <w:r w:rsidR="003A40C1" w:rsidRPr="00A4751B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3A40C1">
        <w:rPr>
          <w:rFonts w:ascii="Times New Roman" w:hAnsi="Times New Roman" w:cs="Times New Roman"/>
          <w:sz w:val="24"/>
          <w:szCs w:val="24"/>
        </w:rPr>
        <w:t>х работы</w:t>
      </w:r>
      <w:r w:rsidR="003A40C1" w:rsidRPr="00A4751B">
        <w:rPr>
          <w:rFonts w:ascii="Times New Roman" w:hAnsi="Times New Roman" w:cs="Times New Roman"/>
          <w:sz w:val="24"/>
          <w:szCs w:val="24"/>
        </w:rPr>
        <w:t>;</w:t>
      </w:r>
    </w:p>
    <w:p w14:paraId="2AB65F83" w14:textId="4B237E29" w:rsidR="003A40C1" w:rsidRPr="00A4751B" w:rsidRDefault="00A74BE5" w:rsidP="00E22261">
      <w:pPr>
        <w:pStyle w:val="a6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40C1" w:rsidRPr="00A4751B">
        <w:rPr>
          <w:rFonts w:ascii="Times New Roman" w:hAnsi="Times New Roman" w:cs="Times New Roman"/>
          <w:sz w:val="24"/>
          <w:szCs w:val="24"/>
        </w:rPr>
        <w:t>ежим труда и отдыха и другие условия.</w:t>
      </w:r>
    </w:p>
    <w:p w14:paraId="0D175DA5" w14:textId="7177D427" w:rsidR="00027553" w:rsidRDefault="003A40C1" w:rsidP="000275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 xml:space="preserve">2). </w:t>
      </w:r>
      <w:r w:rsidR="00027553">
        <w:rPr>
          <w:rFonts w:ascii="Times New Roman" w:hAnsi="Times New Roman" w:cs="Times New Roman"/>
          <w:sz w:val="24"/>
          <w:szCs w:val="24"/>
        </w:rPr>
        <w:t>Ко второй группе относятся д</w:t>
      </w:r>
      <w:r w:rsidRPr="00A4751B">
        <w:rPr>
          <w:rFonts w:ascii="Times New Roman" w:hAnsi="Times New Roman" w:cs="Times New Roman"/>
          <w:sz w:val="24"/>
          <w:szCs w:val="24"/>
        </w:rPr>
        <w:t>ополнительные условия</w:t>
      </w:r>
      <w:r w:rsidR="0002755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A4751B">
        <w:rPr>
          <w:rFonts w:ascii="Times New Roman" w:hAnsi="Times New Roman" w:cs="Times New Roman"/>
          <w:sz w:val="24"/>
          <w:szCs w:val="24"/>
        </w:rPr>
        <w:t xml:space="preserve">определяются по соглашению сторон. </w:t>
      </w:r>
    </w:p>
    <w:p w14:paraId="317AFC8F" w14:textId="5052A1D6" w:rsidR="003A40C1" w:rsidRPr="00A4751B" w:rsidRDefault="003A40C1" w:rsidP="00175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>К ним можно отнести</w:t>
      </w:r>
      <w:r w:rsidRPr="00A475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5CA363" w14:textId="77777777" w:rsidR="00027553" w:rsidRDefault="00027553" w:rsidP="001753A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A40C1" w:rsidRPr="00A4751B">
        <w:rPr>
          <w:rFonts w:ascii="Times New Roman" w:hAnsi="Times New Roman" w:cs="Times New Roman"/>
          <w:sz w:val="24"/>
          <w:szCs w:val="24"/>
        </w:rPr>
        <w:t xml:space="preserve">спытательный срок – это то условие, которое показывает профессиональные умения и навыки работника. </w:t>
      </w:r>
    </w:p>
    <w:p w14:paraId="240A98E7" w14:textId="21390AB6" w:rsidR="002D608C" w:rsidRDefault="003A40C1" w:rsidP="00027553">
      <w:pPr>
        <w:pStyle w:val="a6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A4751B">
        <w:rPr>
          <w:rFonts w:ascii="Times New Roman" w:hAnsi="Times New Roman" w:cs="Times New Roman"/>
          <w:sz w:val="24"/>
          <w:szCs w:val="24"/>
        </w:rPr>
        <w:t xml:space="preserve">Если в трудовом договоре испытательный срок отсутствует, то это означает, что работник принят без испытания. Испытательный срок применяется на срок не меньше двух недель и не больше 3 месяцев. </w:t>
      </w:r>
    </w:p>
    <w:p w14:paraId="60277E7A" w14:textId="0B56A7BA" w:rsidR="00027553" w:rsidRDefault="00027553" w:rsidP="002D608C">
      <w:pPr>
        <w:pStyle w:val="a6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 не может быть применено к перечню работников, которые указаны в</w:t>
      </w:r>
      <w:r w:rsidR="00A74BE5">
        <w:rPr>
          <w:rFonts w:ascii="Times New Roman" w:hAnsi="Times New Roman" w:cs="Times New Roman"/>
          <w:sz w:val="24"/>
          <w:szCs w:val="24"/>
        </w:rPr>
        <w:t xml:space="preserve"> Т</w:t>
      </w:r>
      <w:r w:rsidR="003A40C1" w:rsidRPr="002D608C">
        <w:rPr>
          <w:rFonts w:ascii="Times New Roman" w:hAnsi="Times New Roman" w:cs="Times New Roman"/>
          <w:sz w:val="24"/>
          <w:szCs w:val="24"/>
        </w:rPr>
        <w:t>рудовом кодексе</w:t>
      </w:r>
      <w:r>
        <w:rPr>
          <w:rFonts w:ascii="Times New Roman" w:hAnsi="Times New Roman" w:cs="Times New Roman"/>
          <w:sz w:val="24"/>
          <w:szCs w:val="24"/>
        </w:rPr>
        <w:t xml:space="preserve"> РФ. К примеру, к лицам, не достигшим 18 лет, </w:t>
      </w:r>
      <w:r w:rsidRPr="00027553">
        <w:rPr>
          <w:rFonts w:ascii="Times New Roman" w:hAnsi="Times New Roman" w:cs="Times New Roman"/>
          <w:sz w:val="24"/>
          <w:szCs w:val="24"/>
        </w:rPr>
        <w:t xml:space="preserve">к </w:t>
      </w:r>
      <w:r w:rsidR="003A40C1" w:rsidRPr="00027553">
        <w:rPr>
          <w:rFonts w:ascii="Times New Roman" w:hAnsi="Times New Roman" w:cs="Times New Roman"/>
          <w:sz w:val="24"/>
          <w:szCs w:val="24"/>
        </w:rPr>
        <w:t>окончивши</w:t>
      </w:r>
      <w:r w:rsidRPr="00027553">
        <w:rPr>
          <w:rFonts w:ascii="Times New Roman" w:hAnsi="Times New Roman" w:cs="Times New Roman"/>
          <w:sz w:val="24"/>
          <w:szCs w:val="24"/>
        </w:rPr>
        <w:t>м</w:t>
      </w:r>
      <w:r w:rsidR="003A40C1" w:rsidRPr="00027553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среднего и высшего профессионального образования и впервые приступающи</w:t>
      </w:r>
      <w:r w:rsidRPr="00027553">
        <w:rPr>
          <w:rFonts w:ascii="Times New Roman" w:hAnsi="Times New Roman" w:cs="Times New Roman"/>
          <w:sz w:val="24"/>
          <w:szCs w:val="24"/>
        </w:rPr>
        <w:t>м</w:t>
      </w:r>
      <w:r w:rsidR="003A40C1" w:rsidRPr="00027553">
        <w:rPr>
          <w:rFonts w:ascii="Times New Roman" w:hAnsi="Times New Roman" w:cs="Times New Roman"/>
          <w:sz w:val="24"/>
          <w:szCs w:val="24"/>
        </w:rPr>
        <w:t xml:space="preserve"> на работу по полученной специальности в течение года со дня окончания образовательного учреждения и другие. </w:t>
      </w:r>
    </w:p>
    <w:p w14:paraId="70C5C5E6" w14:textId="20E3A17E" w:rsidR="002D608C" w:rsidRDefault="003A40C1" w:rsidP="002D608C">
      <w:pPr>
        <w:pStyle w:val="a6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2D608C">
        <w:rPr>
          <w:rFonts w:ascii="Times New Roman" w:hAnsi="Times New Roman" w:cs="Times New Roman"/>
          <w:sz w:val="24"/>
          <w:szCs w:val="24"/>
        </w:rPr>
        <w:t>По результатам испытания определяется, выдержал ли работник испытание или нет. Если работник не выдержал испытание, работодатель обязан уведомить его в письменной форме за три дня</w:t>
      </w:r>
      <w:r w:rsidR="00027553">
        <w:rPr>
          <w:rFonts w:ascii="Times New Roman" w:hAnsi="Times New Roman" w:cs="Times New Roman"/>
          <w:sz w:val="24"/>
          <w:szCs w:val="24"/>
        </w:rPr>
        <w:t>,</w:t>
      </w:r>
      <w:r w:rsidRPr="002D608C">
        <w:rPr>
          <w:rFonts w:ascii="Times New Roman" w:hAnsi="Times New Roman" w:cs="Times New Roman"/>
          <w:sz w:val="24"/>
          <w:szCs w:val="24"/>
        </w:rPr>
        <w:t xml:space="preserve"> указав причину, по которой он принял такое решение. Работник имеет право получить от работодателя доказательства, свидетельствующие о том, что работник не выдержал испытание. Если же срок испытания истек, и работник продолжает работать – это означает, что он выдержал испытание. </w:t>
      </w:r>
    </w:p>
    <w:p w14:paraId="524879B3" w14:textId="46AF99F7" w:rsidR="002D608C" w:rsidRDefault="003A40C1" w:rsidP="002D608C">
      <w:pPr>
        <w:pStyle w:val="a6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2D608C">
        <w:rPr>
          <w:rFonts w:ascii="Times New Roman" w:hAnsi="Times New Roman" w:cs="Times New Roman"/>
          <w:sz w:val="24"/>
          <w:szCs w:val="24"/>
        </w:rPr>
        <w:t>Может быть и другая ситуация, когда работника не устраивает данная работа, либо условия труда, тогда он имеет право также предупредить работодателя в письменной форме за три дня</w:t>
      </w:r>
      <w:r w:rsidR="000C088C">
        <w:rPr>
          <w:rFonts w:ascii="Times New Roman" w:hAnsi="Times New Roman" w:cs="Times New Roman"/>
          <w:sz w:val="24"/>
          <w:szCs w:val="24"/>
        </w:rPr>
        <w:t>.</w:t>
      </w:r>
    </w:p>
    <w:p w14:paraId="309DF40A" w14:textId="471628DB" w:rsidR="002D608C" w:rsidRDefault="003A40C1" w:rsidP="002D608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C">
        <w:rPr>
          <w:rFonts w:ascii="Times New Roman" w:hAnsi="Times New Roman" w:cs="Times New Roman"/>
          <w:sz w:val="24"/>
          <w:szCs w:val="24"/>
        </w:rPr>
        <w:t>Режим рабочего времени. Если организация или предприя</w:t>
      </w:r>
      <w:r w:rsidR="00906D0E">
        <w:rPr>
          <w:rFonts w:ascii="Times New Roman" w:hAnsi="Times New Roman" w:cs="Times New Roman"/>
          <w:sz w:val="24"/>
          <w:szCs w:val="24"/>
        </w:rPr>
        <w:t>тие предусматривает установление</w:t>
      </w:r>
      <w:r w:rsidRPr="002D608C">
        <w:rPr>
          <w:rFonts w:ascii="Times New Roman" w:hAnsi="Times New Roman" w:cs="Times New Roman"/>
          <w:sz w:val="24"/>
          <w:szCs w:val="24"/>
        </w:rPr>
        <w:t xml:space="preserve"> </w:t>
      </w:r>
      <w:r w:rsidRPr="000C088C">
        <w:rPr>
          <w:rFonts w:ascii="Times New Roman" w:hAnsi="Times New Roman" w:cs="Times New Roman"/>
          <w:sz w:val="24"/>
          <w:szCs w:val="24"/>
        </w:rPr>
        <w:t xml:space="preserve">режима рабочего времени по соглашению сторон </w:t>
      </w:r>
      <w:r w:rsidRPr="002D608C">
        <w:rPr>
          <w:rFonts w:ascii="Times New Roman" w:hAnsi="Times New Roman" w:cs="Times New Roman"/>
          <w:sz w:val="24"/>
          <w:szCs w:val="24"/>
        </w:rPr>
        <w:t>тогда можно выбрать любой режим, предусмотренный ТК РФ (например, ненормированный рабочий день, сменную работу и.т.д.)</w:t>
      </w:r>
    </w:p>
    <w:p w14:paraId="41B43CDE" w14:textId="13478C3F" w:rsidR="003A40C1" w:rsidRPr="00534644" w:rsidRDefault="003A40C1" w:rsidP="00534644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C">
        <w:rPr>
          <w:rFonts w:ascii="Times New Roman" w:hAnsi="Times New Roman" w:cs="Times New Roman"/>
          <w:sz w:val="24"/>
          <w:szCs w:val="24"/>
        </w:rPr>
        <w:t xml:space="preserve">Коммерческая тайна также является дополнительным условием договора. Работодатель обязан ознакомить работника под расписку  с информацией, составляющей коммерческую тайну, а </w:t>
      </w:r>
      <w:r w:rsidR="00906D0E" w:rsidRPr="002D608C">
        <w:rPr>
          <w:rFonts w:ascii="Times New Roman" w:hAnsi="Times New Roman" w:cs="Times New Roman"/>
          <w:sz w:val="24"/>
          <w:szCs w:val="24"/>
        </w:rPr>
        <w:t>так</w:t>
      </w:r>
      <w:r w:rsidR="00906D0E">
        <w:rPr>
          <w:rFonts w:ascii="Times New Roman" w:hAnsi="Times New Roman" w:cs="Times New Roman"/>
          <w:sz w:val="24"/>
          <w:szCs w:val="24"/>
        </w:rPr>
        <w:t>же</w:t>
      </w:r>
      <w:r w:rsidRPr="002D608C">
        <w:rPr>
          <w:rFonts w:ascii="Times New Roman" w:hAnsi="Times New Roman" w:cs="Times New Roman"/>
          <w:sz w:val="24"/>
          <w:szCs w:val="24"/>
        </w:rPr>
        <w:t xml:space="preserve"> обязан обеспечить работника необходимыми условиями для соблюдения данного режима.</w:t>
      </w:r>
    </w:p>
    <w:p w14:paraId="3A8FEF22" w14:textId="77777777" w:rsidR="003A40C1" w:rsidRDefault="003A40C1" w:rsidP="004E623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же гарантии предусматривает трудовое законодательство при заключении трудового договора?</w:t>
      </w:r>
    </w:p>
    <w:p w14:paraId="3ED5C710" w14:textId="1FBDFC70" w:rsidR="003A40C1" w:rsidRDefault="003A40C1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статье 64 ТК РФ запрещается необоснованный отказ в приеме на работу. Необоснованный отказ – это отказ, который не основан на деловых, профессиональных качествах работника. Здесь важно учитывать то, что должны соблюдаться права граждан на выбор вида деятельности и свободное использование своих способностей к труду, поэтому работодатель не имеет права отказать работнику в приеме на работу, если его образование, квалификация соответствуют требованиям на ту или иную должность. </w:t>
      </w:r>
      <w:r w:rsidR="000C088C">
        <w:rPr>
          <w:rFonts w:ascii="Times New Roman" w:hAnsi="Times New Roman" w:cs="Times New Roman"/>
          <w:sz w:val="24"/>
          <w:szCs w:val="24"/>
        </w:rPr>
        <w:t>Кроме э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одатель не имеет права отказать в приеме на работу женщинам по причине, связанной с беременностью или наличием детей.</w:t>
      </w:r>
    </w:p>
    <w:p w14:paraId="2A42973E" w14:textId="581996C6" w:rsidR="003A40C1" w:rsidRDefault="003A40C1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работнику отказывают в приеме на работу, то работодатель обязан в письменной форме сообщить работнику причину отказа. В такой ситуации работник имеет права обжаловать решение работодателя в суде. А если в действиях работодателя имеются дискриминационные признаки отказа в заключении договора (в зависимости от пола, расы, цвета кожи, языка, происхождения, социального и должностного положения, возраста, места жительства), то обязательно в заявлении указать на эти признаки.</w:t>
      </w:r>
    </w:p>
    <w:p w14:paraId="57B0E49D" w14:textId="5BC94A3F" w:rsidR="003A40C1" w:rsidRDefault="003A40C1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законодательство устанавливает</w:t>
      </w:r>
      <w:r w:rsidR="00522FAE">
        <w:rPr>
          <w:rFonts w:ascii="Times New Roman" w:hAnsi="Times New Roman" w:cs="Times New Roman"/>
          <w:sz w:val="24"/>
          <w:szCs w:val="24"/>
        </w:rPr>
        <w:t xml:space="preserve"> в трудовом догов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FAE">
        <w:rPr>
          <w:rFonts w:ascii="Times New Roman" w:hAnsi="Times New Roman" w:cs="Times New Roman"/>
          <w:sz w:val="24"/>
          <w:szCs w:val="24"/>
        </w:rPr>
        <w:t>срок</w:t>
      </w:r>
      <w:r w:rsidR="00522FAE" w:rsidRPr="00522FAE">
        <w:rPr>
          <w:rFonts w:ascii="Times New Roman" w:hAnsi="Times New Roman" w:cs="Times New Roman"/>
          <w:sz w:val="24"/>
          <w:szCs w:val="24"/>
        </w:rPr>
        <w:t xml:space="preserve"> его</w:t>
      </w:r>
      <w:r w:rsidRPr="00522FAE">
        <w:rPr>
          <w:rFonts w:ascii="Times New Roman" w:hAnsi="Times New Roman" w:cs="Times New Roman"/>
          <w:sz w:val="24"/>
          <w:szCs w:val="24"/>
        </w:rPr>
        <w:t xml:space="preserve"> заключения.</w:t>
      </w:r>
      <w:r w:rsidR="00522FAE">
        <w:rPr>
          <w:rFonts w:ascii="Times New Roman" w:hAnsi="Times New Roman" w:cs="Times New Roman"/>
          <w:sz w:val="24"/>
          <w:szCs w:val="24"/>
        </w:rPr>
        <w:t xml:space="preserve"> Чаще всего работодатели заключают с работниками договор на неопределенный срок, и только в ситуациях, предусмотренных в законе, могут быть установлены сроки трудового договора.</w:t>
      </w:r>
      <w:r>
        <w:rPr>
          <w:rFonts w:ascii="Times New Roman" w:hAnsi="Times New Roman" w:cs="Times New Roman"/>
          <w:sz w:val="24"/>
          <w:szCs w:val="24"/>
        </w:rPr>
        <w:t xml:space="preserve"> Также, если ни одна из сторон не потребовала расторжения договора после истечения срока его действия, а работник продолжает работать, такой договор считается заключенным уже на неопределенный срок.</w:t>
      </w:r>
    </w:p>
    <w:p w14:paraId="383F32A1" w14:textId="5BE54845" w:rsidR="003A40C1" w:rsidRDefault="003A40C1" w:rsidP="005B69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чный трудовой договор – это договор, заключенный на срок не более пяти лет, хотя ТК РФ предусматривает срочные трудовые договоры на срок и меньше пяти лет. Этот </w:t>
      </w:r>
      <w:r w:rsidRPr="00522FAE">
        <w:rPr>
          <w:rFonts w:ascii="Times New Roman" w:hAnsi="Times New Roman" w:cs="Times New Roman"/>
          <w:sz w:val="24"/>
          <w:szCs w:val="24"/>
        </w:rPr>
        <w:t>договор заключается, в случаях, когда трудовые отношения не могут быть установлены на неопределенный срок в силу условий труда, характера работы</w:t>
      </w:r>
      <w:r>
        <w:rPr>
          <w:rFonts w:ascii="Times New Roman" w:hAnsi="Times New Roman" w:cs="Times New Roman"/>
          <w:sz w:val="24"/>
          <w:szCs w:val="24"/>
        </w:rPr>
        <w:t>. Например,</w:t>
      </w:r>
      <w:r w:rsidR="003759DC">
        <w:rPr>
          <w:rFonts w:ascii="Times New Roman" w:hAnsi="Times New Roman" w:cs="Times New Roman"/>
          <w:sz w:val="24"/>
          <w:szCs w:val="24"/>
        </w:rPr>
        <w:t xml:space="preserve"> в случае, когда работник временно отсутствует на своём рабочем месте по той или иной причине (например, декретный отпуск). </w:t>
      </w:r>
      <w:r w:rsidR="003759DC" w:rsidRPr="003759DC">
        <w:rPr>
          <w:rFonts w:ascii="Times New Roman" w:hAnsi="Times New Roman" w:cs="Times New Roman"/>
          <w:sz w:val="24"/>
          <w:szCs w:val="24"/>
        </w:rPr>
        <w:t xml:space="preserve">Также, для работников, устраивающихся на работу </w:t>
      </w:r>
      <w:r w:rsidRPr="003759DC">
        <w:rPr>
          <w:rFonts w:ascii="Times New Roman" w:hAnsi="Times New Roman" w:cs="Times New Roman"/>
          <w:sz w:val="24"/>
          <w:szCs w:val="24"/>
        </w:rPr>
        <w:t>по совместительству</w:t>
      </w:r>
      <w:r w:rsidR="003759DC" w:rsidRPr="003759DC">
        <w:rPr>
          <w:rFonts w:ascii="Times New Roman" w:hAnsi="Times New Roman" w:cs="Times New Roman"/>
          <w:sz w:val="24"/>
          <w:szCs w:val="24"/>
        </w:rPr>
        <w:t xml:space="preserve"> предусмотрено заключение срочного трудового договора. </w:t>
      </w:r>
    </w:p>
    <w:p w14:paraId="6B860AED" w14:textId="1009A544" w:rsidR="003A40C1" w:rsidRDefault="003A40C1" w:rsidP="00A66896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</w:t>
      </w:r>
      <w:r w:rsidR="003759DC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документы необходимы при приеме на работу?</w:t>
      </w:r>
    </w:p>
    <w:p w14:paraId="105E0808" w14:textId="5F74A5EE" w:rsidR="003A40C1" w:rsidRDefault="003A40C1" w:rsidP="00DD54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К РФ работник обязан представить работнику следующие документ</w:t>
      </w:r>
      <w:r w:rsidR="00AF0BE4">
        <w:rPr>
          <w:rFonts w:ascii="Times New Roman" w:hAnsi="Times New Roman" w:cs="Times New Roman"/>
          <w:sz w:val="24"/>
          <w:szCs w:val="24"/>
        </w:rPr>
        <w:t>ы</w:t>
      </w:r>
      <w:r w:rsidRPr="00DC56CF">
        <w:rPr>
          <w:rFonts w:ascii="Times New Roman" w:hAnsi="Times New Roman" w:cs="Times New Roman"/>
          <w:sz w:val="24"/>
          <w:szCs w:val="24"/>
        </w:rPr>
        <w:t>:</w:t>
      </w:r>
    </w:p>
    <w:p w14:paraId="0266DDF9" w14:textId="77777777" w:rsidR="003A40C1" w:rsidRDefault="003A40C1" w:rsidP="005B698B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основной документ, удостоверяющий личность работника)</w:t>
      </w:r>
    </w:p>
    <w:p w14:paraId="1D3EFB15" w14:textId="5C679FFD" w:rsidR="003A40C1" w:rsidRPr="00A66896" w:rsidRDefault="003A40C1" w:rsidP="00A66896">
      <w:pPr>
        <w:pStyle w:val="a6"/>
        <w:numPr>
          <w:ilvl w:val="0"/>
          <w:numId w:val="3"/>
        </w:numPr>
        <w:spacing w:line="240" w:lineRule="auto"/>
        <w:ind w:left="11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DC">
        <w:rPr>
          <w:rFonts w:ascii="Times New Roman" w:hAnsi="Times New Roman" w:cs="Times New Roman"/>
          <w:sz w:val="24"/>
          <w:szCs w:val="24"/>
        </w:rPr>
        <w:t>Трудовая книжка</w:t>
      </w:r>
      <w:r w:rsidR="003759DC" w:rsidRPr="003759DC">
        <w:rPr>
          <w:rFonts w:ascii="Times New Roman" w:hAnsi="Times New Roman" w:cs="Times New Roman"/>
          <w:sz w:val="24"/>
          <w:szCs w:val="24"/>
        </w:rPr>
        <w:t xml:space="preserve"> (в случаях, если гражданин </w:t>
      </w:r>
      <w:r w:rsidRPr="003759DC">
        <w:rPr>
          <w:rFonts w:ascii="Times New Roman" w:hAnsi="Times New Roman" w:cs="Times New Roman"/>
          <w:sz w:val="24"/>
          <w:szCs w:val="24"/>
        </w:rPr>
        <w:t>впервые приступает к работе</w:t>
      </w:r>
      <w:r w:rsidR="003759DC" w:rsidRPr="003759DC">
        <w:rPr>
          <w:rFonts w:ascii="Times New Roman" w:hAnsi="Times New Roman" w:cs="Times New Roman"/>
          <w:sz w:val="24"/>
          <w:szCs w:val="24"/>
        </w:rPr>
        <w:t>, то работодатель сам оформляет ему трудовую книжку)</w:t>
      </w:r>
      <w:r w:rsidRPr="003759DC">
        <w:rPr>
          <w:rFonts w:ascii="Times New Roman" w:hAnsi="Times New Roman" w:cs="Times New Roman"/>
          <w:sz w:val="24"/>
          <w:szCs w:val="24"/>
        </w:rPr>
        <w:t xml:space="preserve">. </w:t>
      </w:r>
      <w:r w:rsidRPr="009C3524">
        <w:rPr>
          <w:rFonts w:ascii="Times New Roman" w:hAnsi="Times New Roman" w:cs="Times New Roman"/>
          <w:sz w:val="24"/>
          <w:szCs w:val="24"/>
        </w:rPr>
        <w:t>С 1 января 2020 года появился цифровой формат трудовых книжек. Перевести сотрудника на электронную книжку можно только с его согласия</w:t>
      </w:r>
      <w:r>
        <w:rPr>
          <w:rFonts w:ascii="Times New Roman" w:hAnsi="Times New Roman" w:cs="Times New Roman"/>
          <w:sz w:val="24"/>
          <w:szCs w:val="24"/>
        </w:rPr>
        <w:t>, а тем работникам, которые впервые устраиваются на работу после 31 декабря 2020 года, бумажный документ заводить не придется.</w:t>
      </w:r>
    </w:p>
    <w:p w14:paraId="06ADAFC2" w14:textId="204D9D26" w:rsidR="003A40C1" w:rsidRPr="00A66896" w:rsidRDefault="003A40C1" w:rsidP="00A66896">
      <w:pPr>
        <w:pStyle w:val="a6"/>
        <w:numPr>
          <w:ilvl w:val="0"/>
          <w:numId w:val="3"/>
        </w:numPr>
        <w:spacing w:line="240" w:lineRule="auto"/>
        <w:ind w:left="114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бразовании</w:t>
      </w:r>
    </w:p>
    <w:p w14:paraId="35D71E31" w14:textId="2D7F074F" w:rsidR="003A40C1" w:rsidRPr="00A66896" w:rsidRDefault="003A40C1" w:rsidP="00A66896">
      <w:pPr>
        <w:pStyle w:val="a6"/>
        <w:numPr>
          <w:ilvl w:val="0"/>
          <w:numId w:val="3"/>
        </w:numPr>
        <w:spacing w:line="240" w:lineRule="auto"/>
        <w:ind w:left="114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воинского учета, для военнообязанных и лиц призывного возраста</w:t>
      </w:r>
    </w:p>
    <w:p w14:paraId="6B043248" w14:textId="0C0F6F06" w:rsidR="003A40C1" w:rsidRPr="00A66896" w:rsidRDefault="003A40C1" w:rsidP="00A66896">
      <w:pPr>
        <w:pStyle w:val="a6"/>
        <w:numPr>
          <w:ilvl w:val="0"/>
          <w:numId w:val="3"/>
        </w:numPr>
        <w:spacing w:line="240" w:lineRule="auto"/>
        <w:ind w:left="114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наличии (отсутствии) судимости</w:t>
      </w:r>
    </w:p>
    <w:p w14:paraId="6469A7C6" w14:textId="6EDBD7E4" w:rsidR="003A40C1" w:rsidRPr="00A66896" w:rsidRDefault="003A40C1" w:rsidP="001753A7">
      <w:pPr>
        <w:pStyle w:val="a6"/>
        <w:numPr>
          <w:ilvl w:val="0"/>
          <w:numId w:val="3"/>
        </w:numPr>
        <w:spacing w:after="0" w:line="240" w:lineRule="auto"/>
        <w:ind w:left="114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е документы в зависимости от специфики работы.</w:t>
      </w:r>
    </w:p>
    <w:p w14:paraId="13693808" w14:textId="47FDC7AA" w:rsidR="000C088C" w:rsidRDefault="000C088C" w:rsidP="00FA5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, можно сделать вывод, что, владея знаниями норм трудового законодательства, можно оформить договор на максимально взаимовыгодных условиях работы и быть защищенным нормами трудового права.</w:t>
      </w:r>
    </w:p>
    <w:p w14:paraId="1E214F21" w14:textId="77777777" w:rsidR="00FA56C3" w:rsidRDefault="00FA56C3" w:rsidP="00FA5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184EC" w14:textId="77777777" w:rsidR="003A40C1" w:rsidRPr="00FA56C3" w:rsidRDefault="003A40C1" w:rsidP="003A40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6C3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</w:p>
    <w:p w14:paraId="7B1537B5" w14:textId="77777777" w:rsidR="003A40C1" w:rsidRPr="00FA56C3" w:rsidRDefault="003A40C1" w:rsidP="003A40C1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FA56C3">
        <w:rPr>
          <w:rFonts w:ascii="Times New Roman" w:eastAsia="Times New Roman" w:hAnsi="Times New Roman" w:cs="Times New Roman"/>
          <w:lang w:bidi="en-US"/>
        </w:rPr>
        <w:t>Конституция Российской Федерации (принята всенародным голосованием 12.12.1993) (с‏‏ учетом поправок, внесенных Законами РФ о поправках к Конституции РФ от 30.12.2008 N 6-ФКЗ, от 30.12.2008 N 7-ФКЗ, от 05.02.2014 N 2-ФКЗ, от 21.07.2014 N 11-ФКЗ) // С‏‏З РФ. 2016. N 4, с‏‏т. 2.)</w:t>
      </w:r>
    </w:p>
    <w:p w14:paraId="7807231F" w14:textId="77777777" w:rsidR="003A40C1" w:rsidRPr="00FA56C3" w:rsidRDefault="003A40C1" w:rsidP="003A40C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A56C3">
        <w:rPr>
          <w:rFonts w:ascii="Times New Roman" w:hAnsi="Times New Roman" w:cs="Times New Roman"/>
        </w:rPr>
        <w:t>Федеральный закон Российской Федерации от 29 декабря 2012 г. N 273-ФЗ «Об образовании в Российской Федерации»</w:t>
      </w:r>
    </w:p>
    <w:p w14:paraId="44DB4C94" w14:textId="77777777" w:rsidR="003A40C1" w:rsidRPr="00FA56C3" w:rsidRDefault="003A40C1" w:rsidP="003A40C1">
      <w:pPr>
        <w:pStyle w:val="a6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FA56C3">
        <w:rPr>
          <w:rFonts w:ascii="Times New Roman" w:hAnsi="Times New Roman" w:cs="Times New Roman"/>
        </w:rPr>
        <w:t>Трудовой кодекс РФ от 30 декабря 2001г. №197-ФЗ.-М.:ИНФРА-М.- 2017.-С.13</w:t>
      </w:r>
    </w:p>
    <w:p w14:paraId="2C15AE65" w14:textId="55952531" w:rsidR="003A40C1" w:rsidRPr="00FA56C3" w:rsidRDefault="003A40C1" w:rsidP="003A40C1">
      <w:pPr>
        <w:pStyle w:val="a6"/>
        <w:numPr>
          <w:ilvl w:val="0"/>
          <w:numId w:val="4"/>
        </w:numPr>
        <w:spacing w:line="240" w:lineRule="atLeast"/>
        <w:rPr>
          <w:rFonts w:ascii="Times New Roman" w:hAnsi="Times New Roman" w:cs="Times New Roman"/>
        </w:rPr>
      </w:pPr>
      <w:r w:rsidRPr="00FA56C3">
        <w:rPr>
          <w:rFonts w:ascii="Times New Roman" w:hAnsi="Times New Roman" w:cs="Times New Roman"/>
        </w:rPr>
        <w:t>Гражданский кодекс Российской Федерации (часть первая) от 21 октября 1994г</w:t>
      </w:r>
      <w:r w:rsidR="00912E8F">
        <w:rPr>
          <w:rFonts w:ascii="Times New Roman" w:hAnsi="Times New Roman" w:cs="Times New Roman"/>
        </w:rPr>
        <w:t>. №51-ФЗ (в ред. ФЗ от 26.06.20</w:t>
      </w:r>
      <w:r w:rsidRPr="00FA56C3">
        <w:rPr>
          <w:rFonts w:ascii="Times New Roman" w:hAnsi="Times New Roman" w:cs="Times New Roman"/>
        </w:rPr>
        <w:t>17 №118-ФЗ).</w:t>
      </w:r>
    </w:p>
    <w:p w14:paraId="1218A2D4" w14:textId="75CF78E2" w:rsidR="003A40C1" w:rsidRPr="00FA56C3" w:rsidRDefault="003A40C1" w:rsidP="00FD7778">
      <w:pPr>
        <w:pStyle w:val="a6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FA56C3">
        <w:rPr>
          <w:rFonts w:ascii="Times New Roman" w:hAnsi="Times New Roman" w:cs="Times New Roman"/>
        </w:rPr>
        <w:t>Гражданский кодекс Российской Федерации (часть вторая) от 26 января</w:t>
      </w:r>
      <w:r w:rsidR="00213886">
        <w:rPr>
          <w:rFonts w:ascii="Times New Roman" w:hAnsi="Times New Roman" w:cs="Times New Roman"/>
        </w:rPr>
        <w:t xml:space="preserve"> 1996г. №14 (в ред. от 24.07.20</w:t>
      </w:r>
      <w:r w:rsidRPr="00FA56C3">
        <w:rPr>
          <w:rFonts w:ascii="Times New Roman" w:hAnsi="Times New Roman" w:cs="Times New Roman"/>
        </w:rPr>
        <w:t>17 №218-ФЗ).</w:t>
      </w:r>
    </w:p>
    <w:p w14:paraId="2E87EBC6" w14:textId="77777777" w:rsidR="00227F73" w:rsidRDefault="00227F73"/>
    <w:sectPr w:rsidR="00227F73" w:rsidSect="00C56A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97732"/>
    <w:multiLevelType w:val="hybridMultilevel"/>
    <w:tmpl w:val="B922F2E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DA5B1B"/>
    <w:multiLevelType w:val="hybridMultilevel"/>
    <w:tmpl w:val="CAA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6FBE"/>
    <w:multiLevelType w:val="hybridMultilevel"/>
    <w:tmpl w:val="82E28086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3CF0301"/>
    <w:multiLevelType w:val="hybridMultilevel"/>
    <w:tmpl w:val="FABA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E2B9D"/>
    <w:multiLevelType w:val="hybridMultilevel"/>
    <w:tmpl w:val="DC8A1978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4217641"/>
    <w:multiLevelType w:val="hybridMultilevel"/>
    <w:tmpl w:val="F32A2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F3C"/>
    <w:rsid w:val="00027553"/>
    <w:rsid w:val="000C088C"/>
    <w:rsid w:val="001753A7"/>
    <w:rsid w:val="001B65D2"/>
    <w:rsid w:val="00213886"/>
    <w:rsid w:val="00227F73"/>
    <w:rsid w:val="00245900"/>
    <w:rsid w:val="0028254E"/>
    <w:rsid w:val="002D608C"/>
    <w:rsid w:val="002D7285"/>
    <w:rsid w:val="003759DC"/>
    <w:rsid w:val="003A40C1"/>
    <w:rsid w:val="003C0285"/>
    <w:rsid w:val="003E6F61"/>
    <w:rsid w:val="00483851"/>
    <w:rsid w:val="00486D34"/>
    <w:rsid w:val="004A3C9E"/>
    <w:rsid w:val="004E623A"/>
    <w:rsid w:val="00522FAE"/>
    <w:rsid w:val="00534644"/>
    <w:rsid w:val="005424B2"/>
    <w:rsid w:val="00585D0E"/>
    <w:rsid w:val="00586FC7"/>
    <w:rsid w:val="005B698B"/>
    <w:rsid w:val="005D504B"/>
    <w:rsid w:val="00617A39"/>
    <w:rsid w:val="006C7F3C"/>
    <w:rsid w:val="006D266F"/>
    <w:rsid w:val="00777D55"/>
    <w:rsid w:val="007C4DBB"/>
    <w:rsid w:val="007E7E95"/>
    <w:rsid w:val="00870AC0"/>
    <w:rsid w:val="00906D0E"/>
    <w:rsid w:val="00912E8F"/>
    <w:rsid w:val="009F03C0"/>
    <w:rsid w:val="00A66896"/>
    <w:rsid w:val="00A74BE5"/>
    <w:rsid w:val="00AA799F"/>
    <w:rsid w:val="00AF0BE4"/>
    <w:rsid w:val="00B22756"/>
    <w:rsid w:val="00B66FDE"/>
    <w:rsid w:val="00BA6732"/>
    <w:rsid w:val="00BC333F"/>
    <w:rsid w:val="00BE73B3"/>
    <w:rsid w:val="00BF7EE8"/>
    <w:rsid w:val="00C12E24"/>
    <w:rsid w:val="00C56ADA"/>
    <w:rsid w:val="00CC0C2B"/>
    <w:rsid w:val="00D171FF"/>
    <w:rsid w:val="00D25433"/>
    <w:rsid w:val="00DD5455"/>
    <w:rsid w:val="00E22261"/>
    <w:rsid w:val="00ED56FA"/>
    <w:rsid w:val="00EF1BDC"/>
    <w:rsid w:val="00F54B01"/>
    <w:rsid w:val="00FA56C3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C309"/>
  <w15:docId w15:val="{6C959FDC-C260-344C-A4F9-1F72267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6F61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3E6F61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No Spacing"/>
    <w:uiPriority w:val="1"/>
    <w:qFormat/>
    <w:rsid w:val="003A40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4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088F-88E5-40A3-AF4D-7404B3F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usheg</cp:lastModifiedBy>
  <cp:revision>46</cp:revision>
  <dcterms:created xsi:type="dcterms:W3CDTF">2020-05-08T18:25:00Z</dcterms:created>
  <dcterms:modified xsi:type="dcterms:W3CDTF">2021-05-30T15:12:00Z</dcterms:modified>
</cp:coreProperties>
</file>